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FB" w:rsidRPr="007316F7" w:rsidRDefault="00C11042" w:rsidP="008337D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316F7">
        <w:rPr>
          <w:rFonts w:ascii="Times New Roman" w:hAnsi="Times New Roman" w:cs="Times New Roman"/>
          <w:b/>
          <w:sz w:val="28"/>
          <w:szCs w:val="24"/>
        </w:rPr>
        <w:t>CURRICULUM VITAE</w:t>
      </w:r>
    </w:p>
    <w:p w:rsidR="007316F7" w:rsidRDefault="007316F7" w:rsidP="00833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1C9D" w:rsidRPr="007316F7" w:rsidRDefault="007316F7" w:rsidP="008337D8">
      <w:pPr>
        <w:spacing w:after="0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18A0E8" wp14:editId="2EE1CB75">
                <wp:simplePos x="0" y="0"/>
                <wp:positionH relativeFrom="column">
                  <wp:posOffset>-22225</wp:posOffset>
                </wp:positionH>
                <wp:positionV relativeFrom="paragraph">
                  <wp:posOffset>210686</wp:posOffset>
                </wp:positionV>
                <wp:extent cx="5033010" cy="0"/>
                <wp:effectExtent l="0" t="0" r="152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6.6pt" to="394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" strokecolor="#4579b8 [3044]" strokeweight="1.5pt">
                <v:stroke linestyle="thinThick"/>
              </v:line>
            </w:pict>
          </mc:Fallback>
        </mc:AlternateContent>
      </w:r>
      <w:r w:rsidRPr="007316F7">
        <w:rPr>
          <w:rStyle w:val="IntenseEmphasis"/>
        </w:rPr>
        <w:t>Data Pribadi :</w:t>
      </w:r>
      <w:r w:rsidRPr="007316F7">
        <w:rPr>
          <w:b/>
          <w:bCs/>
          <w:i/>
          <w:iCs/>
          <w:noProof/>
          <w:color w:val="4F81BD" w:themeColor="accent1"/>
          <w:lang w:val="id-ID" w:eastAsia="id-ID"/>
        </w:rPr>
        <w:t xml:space="preserve"> </w:t>
      </w:r>
    </w:p>
    <w:p w:rsidR="00056104" w:rsidRPr="003F2166" w:rsidRDefault="007316F7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84C530D" wp14:editId="231B02B3">
            <wp:simplePos x="0" y="0"/>
            <wp:positionH relativeFrom="column">
              <wp:posOffset>4308475</wp:posOffset>
            </wp:positionH>
            <wp:positionV relativeFrom="paragraph">
              <wp:posOffset>36830</wp:posOffset>
            </wp:positionV>
            <wp:extent cx="962025" cy="1459230"/>
            <wp:effectExtent l="0" t="0" r="9525" b="7620"/>
            <wp:wrapThrough wrapText="bothSides">
              <wp:wrapPolygon edited="0">
                <wp:start x="0" y="0"/>
                <wp:lineTo x="0" y="21431"/>
                <wp:lineTo x="21386" y="21431"/>
                <wp:lineTo x="21386" y="0"/>
                <wp:lineTo x="0" y="0"/>
              </wp:wrapPolygon>
            </wp:wrapThrough>
            <wp:docPr id="5" name="Picture 1" descr="D:\Be Blank~\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 Blank~\y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C9D">
        <w:rPr>
          <w:rFonts w:ascii="Times New Roman" w:hAnsi="Times New Roman" w:cs="Times New Roman"/>
          <w:sz w:val="24"/>
          <w:szCs w:val="24"/>
        </w:rPr>
        <w:t>Nama</w:t>
      </w:r>
      <w:r w:rsidR="005B1C9D">
        <w:rPr>
          <w:rFonts w:ascii="Times New Roman" w:hAnsi="Times New Roman" w:cs="Times New Roman"/>
          <w:sz w:val="24"/>
          <w:szCs w:val="24"/>
        </w:rPr>
        <w:tab/>
      </w:r>
      <w:r w:rsidR="00056104">
        <w:rPr>
          <w:rFonts w:ascii="Times New Roman" w:hAnsi="Times New Roman" w:cs="Times New Roman"/>
          <w:sz w:val="24"/>
          <w:szCs w:val="24"/>
        </w:rPr>
        <w:tab/>
      </w:r>
      <w:r w:rsidR="00056104"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Adhiim Catur Hanggoro</w:t>
      </w:r>
    </w:p>
    <w:p w:rsidR="00056104" w:rsidRPr="003F2166" w:rsidRDefault="00056104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NIM</w:t>
      </w:r>
      <w:r w:rsidRPr="0005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21120111140084</w:t>
      </w:r>
    </w:p>
    <w:p w:rsidR="00056104" w:rsidRDefault="00056104" w:rsidP="0083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104">
        <w:rPr>
          <w:rFonts w:ascii="Times New Roman" w:hAnsi="Times New Roman" w:cs="Times New Roman"/>
          <w:sz w:val="24"/>
          <w:szCs w:val="24"/>
        </w:rPr>
        <w:t>TTL</w:t>
      </w:r>
      <w:r w:rsidRPr="0005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Jakarta, 15 Juni 1993</w:t>
      </w:r>
    </w:p>
    <w:p w:rsidR="009D69EA" w:rsidRPr="009D69EA" w:rsidRDefault="009D69EA" w:rsidP="00833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:rsidR="00056104" w:rsidRPr="003F2166" w:rsidRDefault="00056104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Agama</w:t>
      </w:r>
      <w:r w:rsidRPr="0005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Islam</w:t>
      </w:r>
    </w:p>
    <w:p w:rsidR="00056104" w:rsidRPr="003F2166" w:rsidRDefault="00056104" w:rsidP="003F2166">
      <w:pPr>
        <w:spacing w:after="0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Alamat</w:t>
      </w:r>
      <w:r w:rsidRPr="00056104">
        <w:rPr>
          <w:rFonts w:ascii="Times New Roman" w:hAnsi="Times New Roman" w:cs="Times New Roman"/>
          <w:sz w:val="24"/>
          <w:szCs w:val="24"/>
        </w:rPr>
        <w:tab/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2166" w:rsidRPr="003F2166">
        <w:rPr>
          <w:rFonts w:ascii="Times New Roman" w:hAnsi="Times New Roman" w:cs="Times New Roman"/>
          <w:sz w:val="24"/>
          <w:szCs w:val="24"/>
          <w:lang w:val="id-ID"/>
        </w:rPr>
        <w:t>Perum Kranggan Permai Jl Anggrek 16 Blok AS 4 no 40, Jatisampurna, Bekasi</w:t>
      </w:r>
    </w:p>
    <w:p w:rsidR="00056104" w:rsidRPr="003F2166" w:rsidRDefault="00056104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No. Telp / Hp</w:t>
      </w:r>
      <w:r w:rsidRPr="00056104">
        <w:rPr>
          <w:rFonts w:ascii="Times New Roman" w:hAnsi="Times New Roman" w:cs="Times New Roman"/>
          <w:sz w:val="24"/>
          <w:szCs w:val="24"/>
        </w:rPr>
        <w:tab/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085697625379</w:t>
      </w:r>
    </w:p>
    <w:p w:rsidR="00056104" w:rsidRPr="003F2166" w:rsidRDefault="00056104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E</w:t>
      </w:r>
      <w:r w:rsidR="008337D8">
        <w:rPr>
          <w:rFonts w:ascii="Times New Roman" w:hAnsi="Times New Roman" w:cs="Times New Roman"/>
          <w:sz w:val="24"/>
          <w:szCs w:val="24"/>
        </w:rPr>
        <w:t>-</w:t>
      </w:r>
      <w:r w:rsidRPr="00056104">
        <w:rPr>
          <w:rFonts w:ascii="Times New Roman" w:hAnsi="Times New Roman" w:cs="Times New Roman"/>
          <w:sz w:val="24"/>
          <w:szCs w:val="24"/>
        </w:rPr>
        <w:t>mail</w:t>
      </w:r>
      <w:r w:rsidRPr="0005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ad_caha@yahoo.com</w:t>
      </w:r>
    </w:p>
    <w:p w:rsidR="00056104" w:rsidRPr="003F2166" w:rsidRDefault="00056104" w:rsidP="008337D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056104">
        <w:rPr>
          <w:rFonts w:ascii="Times New Roman" w:hAnsi="Times New Roman" w:cs="Times New Roman"/>
          <w:sz w:val="24"/>
          <w:szCs w:val="24"/>
        </w:rPr>
        <w:t>Motto Hidup</w:t>
      </w:r>
      <w:r w:rsidRPr="00056104">
        <w:rPr>
          <w:rFonts w:ascii="Times New Roman" w:hAnsi="Times New Roman" w:cs="Times New Roman"/>
          <w:sz w:val="24"/>
          <w:szCs w:val="24"/>
        </w:rPr>
        <w:tab/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Experience is the Best Teacher</w:t>
      </w:r>
    </w:p>
    <w:p w:rsidR="00056104" w:rsidRDefault="00056104" w:rsidP="00833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104">
        <w:rPr>
          <w:rFonts w:ascii="Times New Roman" w:hAnsi="Times New Roman" w:cs="Times New Roman"/>
          <w:sz w:val="24"/>
          <w:szCs w:val="24"/>
        </w:rPr>
        <w:t>Hobi</w:t>
      </w:r>
      <w:r w:rsidRPr="0005610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6104">
        <w:rPr>
          <w:rFonts w:ascii="Times New Roman" w:hAnsi="Times New Roman" w:cs="Times New Roman"/>
          <w:sz w:val="24"/>
          <w:szCs w:val="24"/>
        </w:rPr>
        <w:t>:</w:t>
      </w:r>
      <w:r w:rsidR="003F2166">
        <w:rPr>
          <w:rFonts w:ascii="Times New Roman" w:hAnsi="Times New Roman" w:cs="Times New Roman"/>
          <w:sz w:val="24"/>
          <w:szCs w:val="24"/>
          <w:lang w:val="id-ID"/>
        </w:rPr>
        <w:t xml:space="preserve"> Main Game, Fotografi</w:t>
      </w:r>
      <w:r w:rsidR="00C11042">
        <w:rPr>
          <w:rFonts w:ascii="Times New Roman" w:hAnsi="Times New Roman" w:cs="Times New Roman"/>
          <w:sz w:val="24"/>
          <w:szCs w:val="24"/>
        </w:rPr>
        <w:t>, Mendengarkan Musik</w:t>
      </w:r>
    </w:p>
    <w:p w:rsidR="00C11042" w:rsidRPr="007316F7" w:rsidRDefault="007316F7" w:rsidP="00C11042">
      <w:pPr>
        <w:spacing w:after="0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15FAF" wp14:editId="70B09357">
                <wp:simplePos x="0" y="0"/>
                <wp:positionH relativeFrom="column">
                  <wp:posOffset>-7620</wp:posOffset>
                </wp:positionH>
                <wp:positionV relativeFrom="paragraph">
                  <wp:posOffset>204604</wp:posOffset>
                </wp:positionV>
                <wp:extent cx="5033057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57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6.1pt" to="395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" strokecolor="#4579b8 [3044]" strokeweight="1.5pt">
                <v:stroke linestyle="thinThick"/>
              </v:line>
            </w:pict>
          </mc:Fallback>
        </mc:AlternateContent>
      </w:r>
      <w:r w:rsidR="008337D8" w:rsidRPr="007316F7">
        <w:rPr>
          <w:rStyle w:val="IntenseEmphasis"/>
        </w:rPr>
        <w:t>Riwayat Pendidikan</w:t>
      </w:r>
      <w:r w:rsidR="007B0D00" w:rsidRPr="007316F7">
        <w:rPr>
          <w:rStyle w:val="IntenseEmphasis"/>
        </w:rPr>
        <w:t xml:space="preserve"> :</w:t>
      </w:r>
    </w:p>
    <w:p w:rsidR="008337D8" w:rsidRPr="00C11042" w:rsidRDefault="003F2166" w:rsidP="007316F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11042">
        <w:rPr>
          <w:rFonts w:ascii="Times New Roman" w:hAnsi="Times New Roman" w:cs="Times New Roman"/>
          <w:sz w:val="24"/>
          <w:szCs w:val="24"/>
          <w:lang w:val="id-ID"/>
        </w:rPr>
        <w:t>TK Cendekia Indramayu</w:t>
      </w:r>
    </w:p>
    <w:p w:rsidR="008337D8" w:rsidRPr="00C11042" w:rsidRDefault="003F2166" w:rsidP="007316F7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11042">
        <w:rPr>
          <w:rFonts w:ascii="Times New Roman" w:hAnsi="Times New Roman" w:cs="Times New Roman"/>
          <w:sz w:val="24"/>
          <w:szCs w:val="24"/>
          <w:lang w:val="id-ID"/>
        </w:rPr>
        <w:t>SDN Karang Anyar I (Kelas Jauh) Indramayu</w:t>
      </w:r>
    </w:p>
    <w:p w:rsidR="008337D8" w:rsidRPr="00C11042" w:rsidRDefault="003F2166" w:rsidP="007316F7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11042">
        <w:rPr>
          <w:rFonts w:ascii="Times New Roman" w:hAnsi="Times New Roman" w:cs="Times New Roman"/>
          <w:sz w:val="24"/>
          <w:szCs w:val="24"/>
          <w:lang w:val="id-ID"/>
        </w:rPr>
        <w:t>SMPN 19 Jakarta</w:t>
      </w:r>
    </w:p>
    <w:p w:rsidR="00C11042" w:rsidRPr="00C11042" w:rsidRDefault="003F2166" w:rsidP="007316F7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11042">
        <w:rPr>
          <w:rFonts w:ascii="Times New Roman" w:hAnsi="Times New Roman" w:cs="Times New Roman"/>
          <w:sz w:val="24"/>
          <w:szCs w:val="24"/>
          <w:lang w:val="id-ID"/>
        </w:rPr>
        <w:t>SMAN 70 Jakarta</w:t>
      </w:r>
    </w:p>
    <w:p w:rsidR="00C11042" w:rsidRPr="00C11042" w:rsidRDefault="003F2166" w:rsidP="007316F7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C11042">
        <w:rPr>
          <w:rFonts w:ascii="Times New Roman" w:hAnsi="Times New Roman" w:cs="Times New Roman"/>
          <w:sz w:val="24"/>
          <w:szCs w:val="24"/>
          <w:lang w:val="id-ID"/>
        </w:rPr>
        <w:t>Sistem Komputer Fakultas Teknik Universitas Diponegoro</w:t>
      </w:r>
    </w:p>
    <w:p w:rsidR="00C11042" w:rsidRPr="007316F7" w:rsidRDefault="007316F7" w:rsidP="00C11042">
      <w:pPr>
        <w:tabs>
          <w:tab w:val="left" w:pos="1418"/>
        </w:tabs>
        <w:spacing w:after="0"/>
        <w:jc w:val="left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A3486" wp14:editId="6FBDD1D7">
                <wp:simplePos x="0" y="0"/>
                <wp:positionH relativeFrom="column">
                  <wp:posOffset>2540</wp:posOffset>
                </wp:positionH>
                <wp:positionV relativeFrom="paragraph">
                  <wp:posOffset>209416</wp:posOffset>
                </wp:positionV>
                <wp:extent cx="5033010" cy="0"/>
                <wp:effectExtent l="0" t="0" r="152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6.5pt" to="396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" strokecolor="#4579b8 [3044]" strokeweight="1.5pt">
                <v:stroke linestyle="thinThick"/>
              </v:line>
            </w:pict>
          </mc:Fallback>
        </mc:AlternateContent>
      </w:r>
      <w:r w:rsidR="00C11042" w:rsidRPr="007316F7">
        <w:rPr>
          <w:rStyle w:val="IntenseEmphasis"/>
        </w:rPr>
        <w:t>Pengalaman Organisasi :</w:t>
      </w:r>
    </w:p>
    <w:p w:rsidR="00C11042" w:rsidRDefault="00C11042" w:rsidP="007316F7">
      <w:pPr>
        <w:pStyle w:val="ListParagraph"/>
        <w:numPr>
          <w:ilvl w:val="0"/>
          <w:numId w:val="1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Departemen Ekonomi Rohis Al-Muharrik Teknik Sistem Komputer Universitas Diponegoro 2012</w:t>
      </w:r>
    </w:p>
    <w:p w:rsidR="00C11042" w:rsidRDefault="00C11042" w:rsidP="007316F7">
      <w:pPr>
        <w:pStyle w:val="ListParagraph"/>
        <w:numPr>
          <w:ilvl w:val="0"/>
          <w:numId w:val="1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Rohis Al-Muharrik Teknik Sistem Komputer Universitas Diponegoro 2013</w:t>
      </w:r>
    </w:p>
    <w:p w:rsidR="001D4B68" w:rsidRDefault="00C11042" w:rsidP="0088325C">
      <w:pPr>
        <w:pStyle w:val="ListParagraph"/>
        <w:numPr>
          <w:ilvl w:val="0"/>
          <w:numId w:val="11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of Public Relation Department of </w:t>
      </w:r>
      <w:r w:rsidR="0088325C" w:rsidRPr="0088325C">
        <w:rPr>
          <w:rFonts w:ascii="Times New Roman" w:hAnsi="Times New Roman" w:cs="Times New Roman"/>
          <w:sz w:val="24"/>
          <w:szCs w:val="24"/>
        </w:rPr>
        <w:t>Institute of Electrical and Electronics Engineers</w:t>
      </w:r>
      <w:r w:rsidR="0088325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EEE</w:t>
      </w:r>
      <w:r w:rsidR="008832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tudent Branch Diponegoro University 2014</w:t>
      </w:r>
    </w:p>
    <w:p w:rsidR="001D4B68" w:rsidRPr="007316F7" w:rsidRDefault="007316F7" w:rsidP="001D4B68">
      <w:pPr>
        <w:tabs>
          <w:tab w:val="left" w:pos="1418"/>
        </w:tabs>
        <w:spacing w:after="0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39A47" wp14:editId="18127B66">
                <wp:simplePos x="0" y="0"/>
                <wp:positionH relativeFrom="column">
                  <wp:posOffset>8389</wp:posOffset>
                </wp:positionH>
                <wp:positionV relativeFrom="paragraph">
                  <wp:posOffset>220980</wp:posOffset>
                </wp:positionV>
                <wp:extent cx="503301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7.4pt" to="396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" strokecolor="#4579b8 [3044]" strokeweight="1.5pt">
                <v:stroke linestyle="thinThick"/>
              </v:line>
            </w:pict>
          </mc:Fallback>
        </mc:AlternateContent>
      </w:r>
      <w:r w:rsidR="001D4B68" w:rsidRPr="007316F7">
        <w:rPr>
          <w:rStyle w:val="IntenseEmphasis"/>
        </w:rPr>
        <w:t>Pengalaman Organisasi Non-Resmi dan Komunitas :</w:t>
      </w:r>
      <w:r w:rsidRPr="007316F7">
        <w:rPr>
          <w:b/>
          <w:bCs/>
          <w:i/>
          <w:iCs/>
          <w:noProof/>
          <w:color w:val="4F81BD" w:themeColor="accent1"/>
          <w:lang w:val="id-ID" w:eastAsia="id-ID"/>
        </w:rPr>
        <w:t xml:space="preserve"> </w:t>
      </w:r>
    </w:p>
    <w:p w:rsidR="001D4B68" w:rsidRDefault="001D4B68" w:rsidP="007316F7">
      <w:pPr>
        <w:pStyle w:val="ListParagraph"/>
        <w:numPr>
          <w:ilvl w:val="0"/>
          <w:numId w:val="1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RevivaL Racing Club Crazy Kart tahun 2010 dan 2014</w:t>
      </w:r>
    </w:p>
    <w:p w:rsidR="001D4B68" w:rsidRDefault="001D4B68" w:rsidP="007316F7">
      <w:pPr>
        <w:pStyle w:val="ListParagraph"/>
        <w:numPr>
          <w:ilvl w:val="0"/>
          <w:numId w:val="1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 Ketua RevivaL Racing Club Crazy Kart tahun 2011 dan 2013</w:t>
      </w:r>
    </w:p>
    <w:p w:rsidR="001D4B68" w:rsidRDefault="001D4B68" w:rsidP="007316F7">
      <w:pPr>
        <w:pStyle w:val="ListParagraph"/>
        <w:numPr>
          <w:ilvl w:val="0"/>
          <w:numId w:val="1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RevivaL Racing Club Crazy Kart tahun 2012</w:t>
      </w:r>
    </w:p>
    <w:p w:rsidR="001D4B68" w:rsidRPr="001D4B68" w:rsidRDefault="001D4B68" w:rsidP="007316F7">
      <w:pPr>
        <w:pStyle w:val="ListParagraph"/>
        <w:numPr>
          <w:ilvl w:val="0"/>
          <w:numId w:val="12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gota komunitas Osu! Solo Regional Club tahun 2014</w:t>
      </w:r>
    </w:p>
    <w:p w:rsidR="00C11042" w:rsidRPr="007316F7" w:rsidRDefault="007316F7" w:rsidP="00C11042">
      <w:pPr>
        <w:tabs>
          <w:tab w:val="left" w:pos="1418"/>
        </w:tabs>
        <w:spacing w:after="0"/>
        <w:jc w:val="left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974B9" wp14:editId="0D2FDF70">
                <wp:simplePos x="0" y="0"/>
                <wp:positionH relativeFrom="column">
                  <wp:posOffset>1905</wp:posOffset>
                </wp:positionH>
                <wp:positionV relativeFrom="paragraph">
                  <wp:posOffset>216401</wp:posOffset>
                </wp:positionV>
                <wp:extent cx="5033010" cy="0"/>
                <wp:effectExtent l="0" t="0" r="152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7.05pt" to="396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" strokecolor="#4579b8 [3044]" strokeweight="1.5pt">
                <v:stroke linestyle="thinThick"/>
              </v:line>
            </w:pict>
          </mc:Fallback>
        </mc:AlternateContent>
      </w:r>
      <w:r w:rsidR="00C11042" w:rsidRPr="007316F7">
        <w:rPr>
          <w:rStyle w:val="IntenseEmphasis"/>
        </w:rPr>
        <w:t>Prestasi Akademik :</w:t>
      </w:r>
      <w:r w:rsidRPr="007316F7">
        <w:rPr>
          <w:b/>
          <w:bCs/>
          <w:i/>
          <w:iCs/>
          <w:noProof/>
          <w:color w:val="4F81BD" w:themeColor="accent1"/>
          <w:lang w:val="id-ID" w:eastAsia="id-ID"/>
        </w:rPr>
        <w:t xml:space="preserve"> </w:t>
      </w:r>
    </w:p>
    <w:p w:rsidR="00C11042" w:rsidRDefault="00C11042" w:rsidP="007316F7">
      <w:pPr>
        <w:pStyle w:val="ListParagraph"/>
        <w:numPr>
          <w:ilvl w:val="0"/>
          <w:numId w:val="13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1 Olimpiade Matematika SD tingkat kecamatan Indramayu tahun 2004</w:t>
      </w:r>
    </w:p>
    <w:p w:rsidR="00C11042" w:rsidRDefault="00C11042" w:rsidP="007316F7">
      <w:pPr>
        <w:pStyle w:val="ListParagraph"/>
        <w:numPr>
          <w:ilvl w:val="0"/>
          <w:numId w:val="13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2 Olimpiade Matematika SD tingkat kabupaten Indramayu tahun 2004</w:t>
      </w:r>
    </w:p>
    <w:p w:rsidR="00151545" w:rsidRPr="00C11042" w:rsidRDefault="00151545" w:rsidP="007316F7">
      <w:pPr>
        <w:pStyle w:val="ListParagraph"/>
        <w:numPr>
          <w:ilvl w:val="0"/>
          <w:numId w:val="13"/>
        </w:numPr>
        <w:tabs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2 Lomba Cerdas Cermat Ilmiah Indramayu tahun 2004</w:t>
      </w:r>
    </w:p>
    <w:p w:rsidR="00C11042" w:rsidRPr="007316F7" w:rsidRDefault="007316F7" w:rsidP="00C11042">
      <w:pPr>
        <w:tabs>
          <w:tab w:val="left" w:pos="1418"/>
        </w:tabs>
        <w:spacing w:after="0"/>
        <w:jc w:val="left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A097F" wp14:editId="733B099A">
                <wp:simplePos x="0" y="0"/>
                <wp:positionH relativeFrom="column">
                  <wp:posOffset>1905</wp:posOffset>
                </wp:positionH>
                <wp:positionV relativeFrom="paragraph">
                  <wp:posOffset>210051</wp:posOffset>
                </wp:positionV>
                <wp:extent cx="50330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6.55pt" to="396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" strokecolor="#4579b8 [3044]" strokeweight="1.5pt">
                <v:stroke linestyle="thinThick"/>
              </v:line>
            </w:pict>
          </mc:Fallback>
        </mc:AlternateContent>
      </w:r>
      <w:r w:rsidR="00C11042" w:rsidRPr="007316F7">
        <w:rPr>
          <w:rStyle w:val="IntenseEmphasis"/>
        </w:rPr>
        <w:t>Prestasi Non-Akademik :</w:t>
      </w:r>
      <w:r w:rsidRPr="007316F7">
        <w:rPr>
          <w:b/>
          <w:bCs/>
          <w:i/>
          <w:iCs/>
          <w:noProof/>
          <w:color w:val="4F81BD" w:themeColor="accent1"/>
          <w:lang w:val="id-ID" w:eastAsia="id-ID"/>
        </w:rPr>
        <w:t xml:space="preserve"> </w:t>
      </w:r>
    </w:p>
    <w:p w:rsidR="00C11042" w:rsidRDefault="00C11042" w:rsidP="007316F7">
      <w:pPr>
        <w:pStyle w:val="ListParagraph"/>
        <w:numPr>
          <w:ilvl w:val="0"/>
          <w:numId w:val="14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2 Solo mode Crazy Kart Grandprix Lytogame Festival tahun 2010</w:t>
      </w:r>
    </w:p>
    <w:p w:rsidR="00C11042" w:rsidRDefault="00C11042" w:rsidP="007316F7">
      <w:pPr>
        <w:pStyle w:val="ListParagraph"/>
        <w:numPr>
          <w:ilvl w:val="0"/>
          <w:numId w:val="14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1 Team mode Crazy Kart Grandprix Lytogame Festival tahun 2011</w:t>
      </w:r>
    </w:p>
    <w:p w:rsidR="00C11042" w:rsidRDefault="00C11042" w:rsidP="007316F7">
      <w:pPr>
        <w:pStyle w:val="ListParagraph"/>
        <w:numPr>
          <w:ilvl w:val="0"/>
          <w:numId w:val="14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ra 1 osu! standard Tournament Keiran Solo tahun 2014</w:t>
      </w:r>
    </w:p>
    <w:p w:rsidR="00C11042" w:rsidRPr="007316F7" w:rsidRDefault="007316F7" w:rsidP="00C11042">
      <w:pPr>
        <w:tabs>
          <w:tab w:val="left" w:pos="1418"/>
        </w:tabs>
        <w:spacing w:after="0"/>
        <w:jc w:val="left"/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B80BB" wp14:editId="46E678F3">
                <wp:simplePos x="0" y="0"/>
                <wp:positionH relativeFrom="column">
                  <wp:posOffset>1905</wp:posOffset>
                </wp:positionH>
                <wp:positionV relativeFrom="paragraph">
                  <wp:posOffset>222885</wp:posOffset>
                </wp:positionV>
                <wp:extent cx="5033010" cy="0"/>
                <wp:effectExtent l="0" t="0" r="1524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ln w="19050" cmpd="thinThick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7.55pt" to="396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" strokecolor="#4579b8 [3044]" strokeweight="1.5pt">
                <v:stroke linestyle="thinThick"/>
              </v:line>
            </w:pict>
          </mc:Fallback>
        </mc:AlternateContent>
      </w:r>
      <w:r w:rsidR="00C11042" w:rsidRPr="007316F7">
        <w:rPr>
          <w:rStyle w:val="IntenseEmphasis"/>
        </w:rPr>
        <w:t>Pengalaman Asisten</w:t>
      </w:r>
      <w:r w:rsidR="004710AB" w:rsidRPr="007316F7">
        <w:rPr>
          <w:rStyle w:val="IntenseEmphasis"/>
        </w:rPr>
        <w:t xml:space="preserve"> Mata Kuliah</w:t>
      </w:r>
      <w:r w:rsidR="00C11042" w:rsidRPr="007316F7">
        <w:rPr>
          <w:rStyle w:val="IntenseEmphasis"/>
        </w:rPr>
        <w:t xml:space="preserve"> :</w:t>
      </w:r>
    </w:p>
    <w:p w:rsidR="00C11042" w:rsidRDefault="00C11042" w:rsidP="007316F7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 Praktikum Sistem Basis Data tahun 2014</w:t>
      </w:r>
    </w:p>
    <w:p w:rsidR="00C11042" w:rsidRDefault="00C11042" w:rsidP="007316F7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 Praktikum Sistem Digital tahun 2014</w:t>
      </w:r>
    </w:p>
    <w:p w:rsidR="00C11042" w:rsidRDefault="00C11042" w:rsidP="007316F7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 Praktikum Jaringan Komputer I tahun 2014</w:t>
      </w:r>
    </w:p>
    <w:p w:rsidR="008B46B6" w:rsidRDefault="008B46B6" w:rsidP="007316F7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 Praktikum Multimeda tahun 2014</w:t>
      </w:r>
    </w:p>
    <w:p w:rsidR="008B46B6" w:rsidRPr="00C11042" w:rsidRDefault="008B46B6" w:rsidP="007316F7">
      <w:pPr>
        <w:pStyle w:val="ListParagraph"/>
        <w:numPr>
          <w:ilvl w:val="0"/>
          <w:numId w:val="15"/>
        </w:numPr>
        <w:tabs>
          <w:tab w:val="left" w:pos="1418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en Praktikum Pemrograman Perangkat Bergerak tahun 2014</w:t>
      </w:r>
    </w:p>
    <w:p w:rsidR="00BB7F3B" w:rsidRDefault="00BB7F3B" w:rsidP="00967EA2">
      <w:pPr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7EA2" w:rsidRDefault="00967EA2" w:rsidP="00967EA2">
      <w:pPr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arang, 21 Oktober 2014</w:t>
      </w:r>
    </w:p>
    <w:p w:rsidR="00967EA2" w:rsidRDefault="00967EA2" w:rsidP="00967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at Saya,</w:t>
      </w:r>
    </w:p>
    <w:p w:rsidR="00967EA2" w:rsidRDefault="00967EA2" w:rsidP="00967E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EA2" w:rsidRDefault="00967EA2" w:rsidP="00967E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7EA2" w:rsidRPr="00967EA2" w:rsidRDefault="00967EA2" w:rsidP="00967EA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iim Catur Hanggoro</w:t>
      </w:r>
    </w:p>
    <w:sectPr w:rsidR="00967EA2" w:rsidRPr="00967EA2" w:rsidSect="00D77547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B5" w:rsidRDefault="005706B5" w:rsidP="00056104">
      <w:pPr>
        <w:spacing w:after="0" w:line="240" w:lineRule="auto"/>
      </w:pPr>
      <w:r>
        <w:separator/>
      </w:r>
    </w:p>
  </w:endnote>
  <w:endnote w:type="continuationSeparator" w:id="0">
    <w:p w:rsidR="005706B5" w:rsidRDefault="005706B5" w:rsidP="0005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B5" w:rsidRDefault="005706B5" w:rsidP="00056104">
      <w:pPr>
        <w:spacing w:after="0" w:line="240" w:lineRule="auto"/>
      </w:pPr>
      <w:r>
        <w:separator/>
      </w:r>
    </w:p>
  </w:footnote>
  <w:footnote w:type="continuationSeparator" w:id="0">
    <w:p w:rsidR="005706B5" w:rsidRDefault="005706B5" w:rsidP="0005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9B7"/>
      </v:shape>
    </w:pict>
  </w:numPicBullet>
  <w:abstractNum w:abstractNumId="0">
    <w:nsid w:val="01392256"/>
    <w:multiLevelType w:val="hybridMultilevel"/>
    <w:tmpl w:val="E15E6D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65834"/>
    <w:multiLevelType w:val="hybridMultilevel"/>
    <w:tmpl w:val="F738BE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110"/>
    <w:multiLevelType w:val="hybridMultilevel"/>
    <w:tmpl w:val="46EA0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5D5"/>
    <w:multiLevelType w:val="hybridMultilevel"/>
    <w:tmpl w:val="811EFD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11BE6"/>
    <w:multiLevelType w:val="hybridMultilevel"/>
    <w:tmpl w:val="DF7AD1C6"/>
    <w:lvl w:ilvl="0" w:tplc="6A500D84">
      <w:start w:val="5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318B52B3"/>
    <w:multiLevelType w:val="hybridMultilevel"/>
    <w:tmpl w:val="D30C1D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C6FC7"/>
    <w:multiLevelType w:val="hybridMultilevel"/>
    <w:tmpl w:val="0F3CBF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B605C"/>
    <w:multiLevelType w:val="hybridMultilevel"/>
    <w:tmpl w:val="01B263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3646"/>
    <w:multiLevelType w:val="hybridMultilevel"/>
    <w:tmpl w:val="9E629C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001FC"/>
    <w:multiLevelType w:val="hybridMultilevel"/>
    <w:tmpl w:val="4CA013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6F70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4496C"/>
    <w:multiLevelType w:val="hybridMultilevel"/>
    <w:tmpl w:val="14DA61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754C4"/>
    <w:multiLevelType w:val="hybridMultilevel"/>
    <w:tmpl w:val="61A0C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82202"/>
    <w:multiLevelType w:val="hybridMultilevel"/>
    <w:tmpl w:val="0EFE9E0C"/>
    <w:lvl w:ilvl="0" w:tplc="8678082E"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70B63C06"/>
    <w:multiLevelType w:val="hybridMultilevel"/>
    <w:tmpl w:val="038443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50275"/>
    <w:multiLevelType w:val="hybridMultilevel"/>
    <w:tmpl w:val="E744C1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04"/>
    <w:rsid w:val="00036BB1"/>
    <w:rsid w:val="00056104"/>
    <w:rsid w:val="000748FB"/>
    <w:rsid w:val="000D76B5"/>
    <w:rsid w:val="000E5D4A"/>
    <w:rsid w:val="00127C85"/>
    <w:rsid w:val="001440DE"/>
    <w:rsid w:val="00151545"/>
    <w:rsid w:val="00180C7C"/>
    <w:rsid w:val="00197D8E"/>
    <w:rsid w:val="001D4B68"/>
    <w:rsid w:val="002038F4"/>
    <w:rsid w:val="00233648"/>
    <w:rsid w:val="00251549"/>
    <w:rsid w:val="002E3A75"/>
    <w:rsid w:val="002F50BD"/>
    <w:rsid w:val="0033160B"/>
    <w:rsid w:val="00347977"/>
    <w:rsid w:val="003A39FB"/>
    <w:rsid w:val="003A5015"/>
    <w:rsid w:val="003A6ED4"/>
    <w:rsid w:val="003C4568"/>
    <w:rsid w:val="003F2166"/>
    <w:rsid w:val="004111C3"/>
    <w:rsid w:val="004710AB"/>
    <w:rsid w:val="004819A1"/>
    <w:rsid w:val="00487C98"/>
    <w:rsid w:val="005706B5"/>
    <w:rsid w:val="005B1C9D"/>
    <w:rsid w:val="005F2805"/>
    <w:rsid w:val="006556AB"/>
    <w:rsid w:val="0065629A"/>
    <w:rsid w:val="00670580"/>
    <w:rsid w:val="006F752E"/>
    <w:rsid w:val="00724B3C"/>
    <w:rsid w:val="007316F7"/>
    <w:rsid w:val="007B0D00"/>
    <w:rsid w:val="008337D8"/>
    <w:rsid w:val="0087345E"/>
    <w:rsid w:val="0088325C"/>
    <w:rsid w:val="008B12C3"/>
    <w:rsid w:val="008B46B6"/>
    <w:rsid w:val="008F64B4"/>
    <w:rsid w:val="00913F76"/>
    <w:rsid w:val="00967EA2"/>
    <w:rsid w:val="00997CE8"/>
    <w:rsid w:val="009C2F3B"/>
    <w:rsid w:val="009C4B11"/>
    <w:rsid w:val="009C5E4D"/>
    <w:rsid w:val="009D69EA"/>
    <w:rsid w:val="00A10E37"/>
    <w:rsid w:val="00A63CB4"/>
    <w:rsid w:val="00B82D7C"/>
    <w:rsid w:val="00BB1233"/>
    <w:rsid w:val="00BB7F3B"/>
    <w:rsid w:val="00C11042"/>
    <w:rsid w:val="00C34A09"/>
    <w:rsid w:val="00C53F31"/>
    <w:rsid w:val="00CA22DC"/>
    <w:rsid w:val="00CE3A4D"/>
    <w:rsid w:val="00D25F94"/>
    <w:rsid w:val="00D30190"/>
    <w:rsid w:val="00D355F4"/>
    <w:rsid w:val="00D77547"/>
    <w:rsid w:val="00DA6ECF"/>
    <w:rsid w:val="00DB28DF"/>
    <w:rsid w:val="00DB5F65"/>
    <w:rsid w:val="00DC2783"/>
    <w:rsid w:val="00EF0AE1"/>
    <w:rsid w:val="00F00C34"/>
    <w:rsid w:val="00F30220"/>
    <w:rsid w:val="00F35F35"/>
    <w:rsid w:val="00F37EAD"/>
    <w:rsid w:val="00F76F40"/>
    <w:rsid w:val="00FB5F28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104"/>
  </w:style>
  <w:style w:type="paragraph" w:styleId="Footer">
    <w:name w:val="footer"/>
    <w:basedOn w:val="Normal"/>
    <w:link w:val="FooterChar"/>
    <w:uiPriority w:val="99"/>
    <w:unhideWhenUsed/>
    <w:rsid w:val="000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04"/>
  </w:style>
  <w:style w:type="paragraph" w:styleId="BalloonText">
    <w:name w:val="Balloon Text"/>
    <w:basedOn w:val="Normal"/>
    <w:link w:val="BalloonTextChar"/>
    <w:uiPriority w:val="99"/>
    <w:semiHidden/>
    <w:unhideWhenUsed/>
    <w:rsid w:val="0005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6F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104"/>
  </w:style>
  <w:style w:type="paragraph" w:styleId="Footer">
    <w:name w:val="footer"/>
    <w:basedOn w:val="Normal"/>
    <w:link w:val="FooterChar"/>
    <w:uiPriority w:val="99"/>
    <w:unhideWhenUsed/>
    <w:rsid w:val="0005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04"/>
  </w:style>
  <w:style w:type="paragraph" w:styleId="BalloonText">
    <w:name w:val="Balloon Text"/>
    <w:basedOn w:val="Normal"/>
    <w:link w:val="BalloonTextChar"/>
    <w:uiPriority w:val="99"/>
    <w:semiHidden/>
    <w:unhideWhenUsed/>
    <w:rsid w:val="0005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1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6F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2DD34-01C4-453C-977B-2E5C1B31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ksr</dc:creator>
  <cp:lastModifiedBy>Adhiim</cp:lastModifiedBy>
  <cp:revision>12</cp:revision>
  <dcterms:created xsi:type="dcterms:W3CDTF">2014-09-27T10:13:00Z</dcterms:created>
  <dcterms:modified xsi:type="dcterms:W3CDTF">2014-10-21T05:06:00Z</dcterms:modified>
</cp:coreProperties>
</file>